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06年  第3辑  总第79辑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06年  第3辑  总第7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19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2006年  第3辑  总第7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